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bookmarkStart w:id="1" w:name="_MON_1748336668"/>
    <w:bookmarkEnd w:id="1"/>
    <w:p w:rsidR="004379CF" w:rsidRDefault="00824B17" w:rsidP="004379CF">
      <w:pPr>
        <w:pStyle w:val="1"/>
        <w:ind w:firstLine="720"/>
        <w:rPr>
          <w:sz w:val="18"/>
        </w:rPr>
      </w:pPr>
      <w:r>
        <w:rPr>
          <w:sz w:val="18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Word.Document.12" ShapeID="_x0000_i1025" DrawAspect="Icon" ObjectID="_1763204230" r:id="rId8">
            <o:FieldCodes>\s</o:FieldCodes>
          </o:OLEObject>
        </w:object>
      </w:r>
      <w:r w:rsidR="001F25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040EF" wp14:editId="6B67DB00">
                <wp:simplePos x="0" y="0"/>
                <wp:positionH relativeFrom="column">
                  <wp:posOffset>3516630</wp:posOffset>
                </wp:positionH>
                <wp:positionV relativeFrom="paragraph">
                  <wp:posOffset>-31115</wp:posOffset>
                </wp:positionV>
                <wp:extent cx="2813050" cy="1853565"/>
                <wp:effectExtent l="0" t="0" r="635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F026B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ХУШУ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4379CF" w:rsidRPr="00EE4895" w:rsidRDefault="00EB5C0D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1.1</w:t>
                            </w:r>
                            <w:r w:rsidR="00EB0EC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0C78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</w:t>
                            </w:r>
                            <w:r w:rsidR="00923D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23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EB0EC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35</w:t>
                            </w:r>
                            <w:r w:rsidR="00420E2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-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л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№           </w:t>
                            </w:r>
                          </w:p>
                          <w:p w:rsidR="004379CF" w:rsidRDefault="004379CF" w:rsidP="004379CF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6.9pt;margin-top:-2.45pt;width:221.5pt;height:14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" stroked="f">
                <v:textbox>
                  <w:txbxContent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F026B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ХУШУ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4379CF" w:rsidRPr="00EE4895" w:rsidRDefault="00EB5C0D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1.1</w:t>
                      </w:r>
                      <w:r w:rsidR="00EB0EC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0C78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</w:t>
                      </w:r>
                      <w:r w:rsidR="00923D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23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EB0EC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35</w:t>
                      </w:r>
                      <w:r w:rsidR="00420E2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-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л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№           </w:t>
                      </w:r>
                    </w:p>
                    <w:p w:rsidR="004379CF" w:rsidRDefault="004379CF" w:rsidP="004379CF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379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A498876" wp14:editId="4204DB47">
                <wp:simplePos x="0" y="0"/>
                <wp:positionH relativeFrom="column">
                  <wp:posOffset>-62230</wp:posOffset>
                </wp:positionH>
                <wp:positionV relativeFrom="paragraph">
                  <wp:posOffset>-7620</wp:posOffset>
                </wp:positionV>
                <wp:extent cx="3032760" cy="183007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83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4379CF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4379CF" w:rsidRPr="00EE4895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4379CF" w:rsidRPr="00B3766F" w:rsidRDefault="004379CF" w:rsidP="004379CF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  <w:t>РАСПОРЯЖЕНИЕ</w:t>
                            </w:r>
                          </w:p>
                          <w:p w:rsidR="004379CF" w:rsidRPr="00EE4895" w:rsidRDefault="004379CF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4379CF" w:rsidRPr="00EE4895" w:rsidRDefault="00EB0ECD" w:rsidP="004379C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01.12.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023</w:t>
                            </w:r>
                            <w:r w:rsidR="004379CF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35</w:t>
                            </w:r>
                            <w:r w:rsidR="00500FC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-</w:t>
                            </w:r>
                            <w:r w:rsidR="004379C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р</w:t>
                            </w:r>
                            <w:r w:rsidR="00812F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л</w:t>
                            </w:r>
                          </w:p>
                          <w:p w:rsidR="004379CF" w:rsidRPr="00EE4895" w:rsidRDefault="004379CF" w:rsidP="00E705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4379CF" w:rsidRDefault="004379CF" w:rsidP="004379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.9pt;margin-top:-.6pt;width:238.8pt;height:1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" o:allowincell="f" stroked="f">
                <v:textbox>
                  <w:txbxContent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4379CF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4379CF" w:rsidRPr="00EE4895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4379CF" w:rsidRPr="00B3766F" w:rsidRDefault="004379CF" w:rsidP="004379CF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  <w:t>РАСПОРЯЖЕНИЕ</w:t>
                      </w:r>
                    </w:p>
                    <w:p w:rsidR="004379CF" w:rsidRPr="00EE4895" w:rsidRDefault="004379CF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4379CF" w:rsidRPr="00EE4895" w:rsidRDefault="00EB0ECD" w:rsidP="004379CF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01.12.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023</w:t>
                      </w:r>
                      <w:r w:rsidR="004379CF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35</w:t>
                      </w:r>
                      <w:r w:rsidR="00500FC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-</w:t>
                      </w:r>
                      <w:r w:rsidR="004379C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р</w:t>
                      </w:r>
                      <w:r w:rsidR="00812F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л</w:t>
                      </w:r>
                    </w:p>
                    <w:p w:rsidR="004379CF" w:rsidRPr="00EE4895" w:rsidRDefault="004379CF" w:rsidP="00E7052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4379CF" w:rsidRDefault="004379CF" w:rsidP="004379CF"/>
                  </w:txbxContent>
                </v:textbox>
              </v:shape>
            </w:pict>
          </mc:Fallback>
        </mc:AlternateContent>
      </w:r>
      <w:r w:rsidR="004379CF">
        <w:rPr>
          <w:noProof/>
        </w:rPr>
        <w:drawing>
          <wp:anchor distT="0" distB="0" distL="114300" distR="114300" simplePos="0" relativeHeight="251665408" behindDoc="0" locked="0" layoutInCell="0" allowOverlap="1" wp14:anchorId="4F5D066A" wp14:editId="3ECBDF42">
            <wp:simplePos x="0" y="0"/>
            <wp:positionH relativeFrom="column">
              <wp:posOffset>2868930</wp:posOffset>
            </wp:positionH>
            <wp:positionV relativeFrom="paragraph">
              <wp:posOffset>59055</wp:posOffset>
            </wp:positionV>
            <wp:extent cx="647700" cy="658495"/>
            <wp:effectExtent l="0" t="0" r="0" b="8255"/>
            <wp:wrapTopAndBottom/>
            <wp:docPr id="6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4379CF" w:rsidRDefault="004379CF" w:rsidP="004379CF">
      <w:pPr>
        <w:pStyle w:val="1"/>
        <w:ind w:firstLine="720"/>
        <w:rPr>
          <w:sz w:val="18"/>
        </w:rPr>
      </w:pPr>
    </w:p>
    <w:p w:rsidR="0091096D" w:rsidRDefault="0091096D" w:rsidP="0091096D">
      <w:pPr>
        <w:tabs>
          <w:tab w:val="left" w:pos="4395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D3D" w:rsidRDefault="007A6D3D" w:rsidP="0091096D">
      <w:pPr>
        <w:tabs>
          <w:tab w:val="left" w:pos="4395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DB" w:rsidRDefault="008B70DB" w:rsidP="008B70DB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ъявлении проведения конкурса для включения 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дровый резерв для замещ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акантных должностей муниципальной службы в администрации Урмарского м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круга Чувашско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</w:t>
      </w:r>
    </w:p>
    <w:p w:rsidR="008B70DB" w:rsidRDefault="008B70DB" w:rsidP="008B7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DB" w:rsidRPr="0091096D" w:rsidRDefault="008B70DB" w:rsidP="008B70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0DB" w:rsidRDefault="008B70DB" w:rsidP="008B70DB">
      <w:pPr>
        <w:pStyle w:val="1"/>
        <w:ind w:right="-2" w:firstLine="708"/>
        <w:rPr>
          <w:rFonts w:ascii="Times New Roman" w:hAnsi="Times New Roman"/>
          <w:szCs w:val="24"/>
        </w:rPr>
      </w:pPr>
      <w:r w:rsidRPr="0091096D">
        <w:rPr>
          <w:rFonts w:ascii="Times New Roman" w:hAnsi="Times New Roman"/>
          <w:szCs w:val="24"/>
        </w:rPr>
        <w:t>Руководствуясь ст. 33 Федерального закона Российской Федерации от 02.03.2007 г. № 25-ФЗ «О муниципальной службе в Российской Федерации», Положением о кадровом резерве для замещения вакантных должностей муниципальной службы в администрации Урмарского муниципального округа Чувашской Республики, утвержденным постановл</w:t>
      </w:r>
      <w:r w:rsidRPr="0091096D">
        <w:rPr>
          <w:rFonts w:ascii="Times New Roman" w:hAnsi="Times New Roman"/>
          <w:szCs w:val="24"/>
        </w:rPr>
        <w:t>е</w:t>
      </w:r>
      <w:r w:rsidRPr="0091096D">
        <w:rPr>
          <w:rFonts w:ascii="Times New Roman" w:hAnsi="Times New Roman"/>
          <w:szCs w:val="24"/>
        </w:rPr>
        <w:t>нием администрации Урмарского муниципального округа Чувашской Ре</w:t>
      </w:r>
      <w:r>
        <w:rPr>
          <w:rFonts w:ascii="Times New Roman" w:hAnsi="Times New Roman"/>
          <w:szCs w:val="24"/>
        </w:rPr>
        <w:t>спублики от 25.01.2023 г. № 101</w:t>
      </w:r>
      <w:r>
        <w:rPr>
          <w:rFonts w:ascii="Times New Roman" w:eastAsiaTheme="minorEastAsia" w:hAnsi="Times New Roman"/>
          <w:bCs/>
          <w:szCs w:val="24"/>
        </w:rPr>
        <w:t>:</w:t>
      </w:r>
    </w:p>
    <w:p w:rsidR="008B70DB" w:rsidRDefault="008B70DB" w:rsidP="008B7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явить к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дровый резерв для замещения вакантных должностей муниципальной службы в администрации Урмарского муниципального окр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1096D">
        <w:rPr>
          <w:rFonts w:ascii="Times New Roman" w:eastAsia="Times New Roman" w:hAnsi="Times New Roman" w:cs="Times New Roman"/>
          <w:sz w:val="24"/>
          <w:szCs w:val="24"/>
          <w:lang w:eastAsia="ru-RU"/>
        </w:rPr>
        <w:t>га Чувашской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:</w:t>
      </w:r>
    </w:p>
    <w:p w:rsidR="002E5B63" w:rsidRPr="002E5B63" w:rsidRDefault="002E5B63" w:rsidP="002E5B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E5B6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-  начальник финансового отдела администрации Урмарского муниципального округа;</w:t>
      </w:r>
    </w:p>
    <w:p w:rsidR="008B70DB" w:rsidRPr="0091096D" w:rsidRDefault="008B70DB" w:rsidP="008B7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тник главы администрации Урмарского муниципального округа по работе с молодежью;</w:t>
      </w:r>
    </w:p>
    <w:p w:rsidR="0091096D" w:rsidRPr="0091096D" w:rsidRDefault="00EB0ECD" w:rsidP="00EB0E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дующий сектором цифрового развития и информационного обеспечения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ции Урмарского муниципального округа.</w:t>
      </w:r>
    </w:p>
    <w:p w:rsidR="0091096D" w:rsidRDefault="0091096D" w:rsidP="00910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6AF3" w:rsidRDefault="00B56AF3" w:rsidP="00910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2B" w:rsidRPr="0091096D" w:rsidRDefault="00E7052B" w:rsidP="009109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рского</w:t>
      </w: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  <w:r w:rsidRPr="001D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D0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Шигильдеев</w:t>
      </w: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B63" w:rsidRDefault="002E5B63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0ECD" w:rsidRPr="00EB5C0D" w:rsidRDefault="00EB0ECD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052B" w:rsidRPr="001D0952" w:rsidRDefault="00E7052B" w:rsidP="00E705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авлов Николай Анатольевич</w:t>
      </w:r>
    </w:p>
    <w:p w:rsidR="007A6D3D" w:rsidRDefault="00E7052B" w:rsidP="005A11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952">
        <w:rPr>
          <w:rFonts w:ascii="Times New Roman" w:eastAsia="Times New Roman" w:hAnsi="Times New Roman" w:cs="Times New Roman"/>
          <w:sz w:val="20"/>
          <w:szCs w:val="20"/>
          <w:lang w:eastAsia="ru-RU"/>
        </w:rPr>
        <w:t>8(835-44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-12-81</w:t>
      </w:r>
    </w:p>
    <w:sectPr w:rsidR="007A6D3D" w:rsidSect="007A6D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 Chv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00CA5"/>
    <w:multiLevelType w:val="hybridMultilevel"/>
    <w:tmpl w:val="378ECE88"/>
    <w:lvl w:ilvl="0" w:tplc="B694BA1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DC1BEE"/>
    <w:multiLevelType w:val="hybridMultilevel"/>
    <w:tmpl w:val="76E254C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455"/>
    <w:rsid w:val="00042C49"/>
    <w:rsid w:val="00073224"/>
    <w:rsid w:val="00073625"/>
    <w:rsid w:val="00092506"/>
    <w:rsid w:val="000C7722"/>
    <w:rsid w:val="000C7820"/>
    <w:rsid w:val="000E2590"/>
    <w:rsid w:val="00104D3F"/>
    <w:rsid w:val="00111273"/>
    <w:rsid w:val="00155AA2"/>
    <w:rsid w:val="00182899"/>
    <w:rsid w:val="00194744"/>
    <w:rsid w:val="001A5C8B"/>
    <w:rsid w:val="001B13F3"/>
    <w:rsid w:val="001B4455"/>
    <w:rsid w:val="001E647D"/>
    <w:rsid w:val="001F25A9"/>
    <w:rsid w:val="00241D8D"/>
    <w:rsid w:val="002A3D4A"/>
    <w:rsid w:val="002E0310"/>
    <w:rsid w:val="002E5B63"/>
    <w:rsid w:val="002E6A03"/>
    <w:rsid w:val="002F4DAF"/>
    <w:rsid w:val="0033477A"/>
    <w:rsid w:val="003372D4"/>
    <w:rsid w:val="00351297"/>
    <w:rsid w:val="003738F6"/>
    <w:rsid w:val="0038126E"/>
    <w:rsid w:val="003C1E42"/>
    <w:rsid w:val="003C6AC2"/>
    <w:rsid w:val="003D26DE"/>
    <w:rsid w:val="003D45C1"/>
    <w:rsid w:val="003D66CB"/>
    <w:rsid w:val="00420E27"/>
    <w:rsid w:val="00425361"/>
    <w:rsid w:val="004379CF"/>
    <w:rsid w:val="00444331"/>
    <w:rsid w:val="0044456B"/>
    <w:rsid w:val="00465B40"/>
    <w:rsid w:val="0047534F"/>
    <w:rsid w:val="00484865"/>
    <w:rsid w:val="004953A3"/>
    <w:rsid w:val="004966FC"/>
    <w:rsid w:val="004C46DA"/>
    <w:rsid w:val="004C5F50"/>
    <w:rsid w:val="00500FC4"/>
    <w:rsid w:val="0050434F"/>
    <w:rsid w:val="005426C3"/>
    <w:rsid w:val="00543BAE"/>
    <w:rsid w:val="00560A32"/>
    <w:rsid w:val="005A11C6"/>
    <w:rsid w:val="005C162A"/>
    <w:rsid w:val="005C29D2"/>
    <w:rsid w:val="005E6F41"/>
    <w:rsid w:val="005F2D1D"/>
    <w:rsid w:val="0060164E"/>
    <w:rsid w:val="00604131"/>
    <w:rsid w:val="00610070"/>
    <w:rsid w:val="006266AD"/>
    <w:rsid w:val="00637603"/>
    <w:rsid w:val="0067614F"/>
    <w:rsid w:val="006A6E9B"/>
    <w:rsid w:val="006D28C1"/>
    <w:rsid w:val="00727D08"/>
    <w:rsid w:val="00771115"/>
    <w:rsid w:val="007A6D3D"/>
    <w:rsid w:val="007C013E"/>
    <w:rsid w:val="007D11AD"/>
    <w:rsid w:val="00812F9F"/>
    <w:rsid w:val="00824B17"/>
    <w:rsid w:val="00842482"/>
    <w:rsid w:val="00850537"/>
    <w:rsid w:val="0086642B"/>
    <w:rsid w:val="008836DF"/>
    <w:rsid w:val="008A2123"/>
    <w:rsid w:val="008B70DB"/>
    <w:rsid w:val="008B7CD4"/>
    <w:rsid w:val="008E051F"/>
    <w:rsid w:val="008E7B98"/>
    <w:rsid w:val="009044DD"/>
    <w:rsid w:val="0091096D"/>
    <w:rsid w:val="00923DD2"/>
    <w:rsid w:val="00944029"/>
    <w:rsid w:val="00957B46"/>
    <w:rsid w:val="00996169"/>
    <w:rsid w:val="009A615B"/>
    <w:rsid w:val="009A7C2B"/>
    <w:rsid w:val="009C4E7A"/>
    <w:rsid w:val="009C799A"/>
    <w:rsid w:val="009E5FB6"/>
    <w:rsid w:val="00A138DA"/>
    <w:rsid w:val="00A422B3"/>
    <w:rsid w:val="00AA2B8C"/>
    <w:rsid w:val="00AC0E99"/>
    <w:rsid w:val="00AC622A"/>
    <w:rsid w:val="00AE7379"/>
    <w:rsid w:val="00AF4830"/>
    <w:rsid w:val="00B1014E"/>
    <w:rsid w:val="00B31DB3"/>
    <w:rsid w:val="00B56AF3"/>
    <w:rsid w:val="00B6272A"/>
    <w:rsid w:val="00B62FBE"/>
    <w:rsid w:val="00B672E9"/>
    <w:rsid w:val="00B776D0"/>
    <w:rsid w:val="00B81416"/>
    <w:rsid w:val="00BC53ED"/>
    <w:rsid w:val="00BF4000"/>
    <w:rsid w:val="00C02159"/>
    <w:rsid w:val="00C053B2"/>
    <w:rsid w:val="00C0777C"/>
    <w:rsid w:val="00C160B2"/>
    <w:rsid w:val="00C31726"/>
    <w:rsid w:val="00C4419B"/>
    <w:rsid w:val="00C63C8F"/>
    <w:rsid w:val="00C9125D"/>
    <w:rsid w:val="00CA5635"/>
    <w:rsid w:val="00CB5431"/>
    <w:rsid w:val="00CF72EE"/>
    <w:rsid w:val="00D07D65"/>
    <w:rsid w:val="00D10F14"/>
    <w:rsid w:val="00D23996"/>
    <w:rsid w:val="00D325A2"/>
    <w:rsid w:val="00D55E3D"/>
    <w:rsid w:val="00D632DF"/>
    <w:rsid w:val="00D6515E"/>
    <w:rsid w:val="00D707E9"/>
    <w:rsid w:val="00D76123"/>
    <w:rsid w:val="00D774E1"/>
    <w:rsid w:val="00D821CC"/>
    <w:rsid w:val="00DD5DC5"/>
    <w:rsid w:val="00DE6294"/>
    <w:rsid w:val="00E006D1"/>
    <w:rsid w:val="00E03909"/>
    <w:rsid w:val="00E22784"/>
    <w:rsid w:val="00E606FD"/>
    <w:rsid w:val="00E7052B"/>
    <w:rsid w:val="00E90CD5"/>
    <w:rsid w:val="00E95FE1"/>
    <w:rsid w:val="00EA1EC7"/>
    <w:rsid w:val="00EB0ECD"/>
    <w:rsid w:val="00EB5C0D"/>
    <w:rsid w:val="00EB790E"/>
    <w:rsid w:val="00EF2023"/>
    <w:rsid w:val="00F026B5"/>
    <w:rsid w:val="00F16F77"/>
    <w:rsid w:val="00F7242A"/>
    <w:rsid w:val="00FA5EDB"/>
    <w:rsid w:val="00FA609C"/>
    <w:rsid w:val="00FF61BA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E90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1BA"/>
  </w:style>
  <w:style w:type="paragraph" w:styleId="1">
    <w:name w:val="heading 1"/>
    <w:basedOn w:val="a"/>
    <w:next w:val="a"/>
    <w:link w:val="10"/>
    <w:qFormat/>
    <w:rsid w:val="004379CF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9CF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1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379CF"/>
    <w:rPr>
      <w:rFonts w:ascii="Baltica Chv" w:eastAsia="Times New Roman" w:hAnsi="Baltica Chv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379CF"/>
    <w:rPr>
      <w:rFonts w:ascii="Baltica Chv" w:eastAsia="Times New Roman" w:hAnsi="Baltica Chv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379CF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379CF"/>
    <w:rPr>
      <w:rFonts w:ascii="Baltica Chv" w:eastAsia="Times New Roman" w:hAnsi="Baltica Chv" w:cs="Times New Roman"/>
      <w:sz w:val="18"/>
      <w:szCs w:val="20"/>
      <w:lang w:eastAsia="ru-RU"/>
    </w:rPr>
  </w:style>
  <w:style w:type="paragraph" w:styleId="a7">
    <w:name w:val="List Paragraph"/>
    <w:basedOn w:val="a"/>
    <w:uiPriority w:val="34"/>
    <w:qFormat/>
    <w:rsid w:val="00E90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F7B3-8B0E-482E-BAE6-5E81F7BA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 Ю.Н.</dc:creator>
  <cp:lastModifiedBy>Шишкина Н.В.</cp:lastModifiedBy>
  <cp:revision>2</cp:revision>
  <cp:lastPrinted>2023-10-30T09:02:00Z</cp:lastPrinted>
  <dcterms:created xsi:type="dcterms:W3CDTF">2023-12-04T11:11:00Z</dcterms:created>
  <dcterms:modified xsi:type="dcterms:W3CDTF">2023-12-04T11:11:00Z</dcterms:modified>
</cp:coreProperties>
</file>